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354" w:rsidRPr="00530354" w:rsidRDefault="00530354" w:rsidP="005303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30354">
        <w:rPr>
          <w:rFonts w:ascii="Arial" w:eastAsia="Times New Roman" w:hAnsi="Arial" w:cs="Arial"/>
          <w:b/>
          <w:bCs/>
          <w:color w:val="000000"/>
          <w:sz w:val="72"/>
          <w:szCs w:val="72"/>
        </w:rPr>
        <w:t>Ancient Athens</w:t>
      </w:r>
    </w:p>
    <w:p w:rsidR="00530354" w:rsidRPr="00530354" w:rsidRDefault="00530354" w:rsidP="005303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30354">
        <w:rPr>
          <w:rFonts w:ascii="Arial" w:eastAsia="Times New Roman" w:hAnsi="Arial" w:cs="Arial"/>
          <w:b/>
          <w:bCs/>
          <w:color w:val="000000"/>
          <w:sz w:val="32"/>
          <w:szCs w:val="32"/>
        </w:rPr>
        <w:t>Centre 1</w:t>
      </w:r>
    </w:p>
    <w:p w:rsidR="00530354" w:rsidRPr="00530354" w:rsidRDefault="00530354" w:rsidP="005303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30354">
        <w:rPr>
          <w:rFonts w:ascii="Arial" w:eastAsia="Times New Roman" w:hAnsi="Arial" w:cs="Arial"/>
          <w:b/>
          <w:bCs/>
          <w:color w:val="000000"/>
          <w:sz w:val="32"/>
          <w:szCs w:val="32"/>
        </w:rPr>
        <w:t>Role of Women, Men and Children (Social Structure)</w:t>
      </w:r>
    </w:p>
    <w:p w:rsidR="00530354" w:rsidRPr="00530354" w:rsidRDefault="00530354" w:rsidP="005303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0354">
        <w:rPr>
          <w:rFonts w:ascii="Arial" w:eastAsia="Times New Roman" w:hAnsi="Arial" w:cs="Arial"/>
          <w:color w:val="000000"/>
          <w:sz w:val="24"/>
          <w:szCs w:val="24"/>
        </w:rPr>
        <w:t>Instructions:</w:t>
      </w:r>
    </w:p>
    <w:p w:rsidR="00530354" w:rsidRPr="00530354" w:rsidRDefault="00530354" w:rsidP="005303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0354">
        <w:rPr>
          <w:rFonts w:ascii="Arial" w:eastAsia="Times New Roman" w:hAnsi="Arial" w:cs="Arial"/>
          <w:color w:val="000000"/>
          <w:sz w:val="24"/>
          <w:szCs w:val="24"/>
        </w:rPr>
        <w:t>1.</w:t>
      </w:r>
      <w:r w:rsidRPr="00530354">
        <w:rPr>
          <w:rFonts w:ascii="Arial" w:eastAsia="Times New Roman" w:hAnsi="Arial" w:cs="Arial"/>
          <w:color w:val="000000"/>
          <w:sz w:val="14"/>
          <w:szCs w:val="14"/>
        </w:rPr>
        <w:t xml:space="preserve">     </w:t>
      </w:r>
      <w:r w:rsidRPr="00530354">
        <w:rPr>
          <w:rFonts w:ascii="Arial" w:eastAsia="Times New Roman" w:hAnsi="Arial" w:cs="Arial"/>
          <w:color w:val="000000"/>
          <w:sz w:val="24"/>
          <w:szCs w:val="24"/>
        </w:rPr>
        <w:t xml:space="preserve">Read </w:t>
      </w:r>
      <w:r w:rsidR="00004AF2">
        <w:rPr>
          <w:rFonts w:ascii="Arial" w:eastAsia="Times New Roman" w:hAnsi="Arial" w:cs="Arial"/>
          <w:b/>
          <w:bCs/>
          <w:color w:val="000000"/>
          <w:sz w:val="24"/>
          <w:szCs w:val="24"/>
        </w:rPr>
        <w:t>pages 58</w:t>
      </w:r>
      <w:r w:rsidRPr="00530354">
        <w:rPr>
          <w:rFonts w:ascii="Arial" w:eastAsia="Times New Roman" w:hAnsi="Arial" w:cs="Arial"/>
          <w:b/>
          <w:bCs/>
          <w:color w:val="000000"/>
          <w:sz w:val="24"/>
          <w:szCs w:val="24"/>
        </w:rPr>
        <w:t>-6</w:t>
      </w:r>
      <w:r w:rsidR="00004AF2">
        <w:rPr>
          <w:rFonts w:ascii="Arial" w:eastAsia="Times New Roman" w:hAnsi="Arial" w:cs="Arial"/>
          <w:b/>
          <w:bCs/>
          <w:color w:val="000000"/>
          <w:sz w:val="24"/>
          <w:szCs w:val="24"/>
        </w:rPr>
        <w:t>0</w:t>
      </w:r>
      <w:r w:rsidRPr="0053035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530354">
        <w:rPr>
          <w:rFonts w:ascii="Arial" w:eastAsia="Times New Roman" w:hAnsi="Arial" w:cs="Arial"/>
          <w:color w:val="000000"/>
          <w:sz w:val="24"/>
          <w:szCs w:val="24"/>
        </w:rPr>
        <w:t>in the text book and fill out the chart. You will be finding information about the roles of men and women.</w:t>
      </w:r>
    </w:p>
    <w:p w:rsidR="00530354" w:rsidRPr="00530354" w:rsidRDefault="00530354" w:rsidP="005303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0354">
        <w:rPr>
          <w:rFonts w:ascii="Arial" w:eastAsia="Times New Roman" w:hAnsi="Arial" w:cs="Arial"/>
          <w:color w:val="000000"/>
          <w:sz w:val="24"/>
          <w:szCs w:val="24"/>
        </w:rPr>
        <w:t>Please record the jot notes in your own words!</w:t>
      </w:r>
    </w:p>
    <w:p w:rsidR="00530354" w:rsidRPr="00530354" w:rsidRDefault="00530354" w:rsidP="005303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30354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>Role of Men</w:t>
      </w:r>
    </w:p>
    <w:tbl>
      <w:tblPr>
        <w:tblW w:w="973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45"/>
        <w:gridCol w:w="3245"/>
        <w:gridCol w:w="3245"/>
      </w:tblGrid>
      <w:tr w:rsidR="00530354" w:rsidRPr="00530354" w:rsidTr="00530354">
        <w:tc>
          <w:tcPr>
            <w:tcW w:w="3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30354" w:rsidRPr="00530354" w:rsidRDefault="00530354" w:rsidP="005303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035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Role of Citizens</w:t>
            </w:r>
          </w:p>
        </w:tc>
        <w:tc>
          <w:tcPr>
            <w:tcW w:w="3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30354" w:rsidRPr="00530354" w:rsidRDefault="00530354" w:rsidP="005303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035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Role of </w:t>
            </w:r>
            <w:proofErr w:type="spellStart"/>
            <w:r w:rsidRPr="0053035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Metics</w:t>
            </w:r>
            <w:proofErr w:type="spellEnd"/>
          </w:p>
        </w:tc>
        <w:tc>
          <w:tcPr>
            <w:tcW w:w="3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30354" w:rsidRPr="00530354" w:rsidRDefault="00530354" w:rsidP="005303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035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Role of Slaves</w:t>
            </w:r>
          </w:p>
        </w:tc>
      </w:tr>
      <w:tr w:rsidR="00530354" w:rsidRPr="00530354" w:rsidTr="00530354">
        <w:tc>
          <w:tcPr>
            <w:tcW w:w="3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30354" w:rsidRPr="00530354" w:rsidRDefault="00530354" w:rsidP="00530354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035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30354" w:rsidRDefault="00530354" w:rsidP="0053035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3035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</w:t>
            </w:r>
          </w:p>
          <w:p w:rsidR="00530354" w:rsidRDefault="00530354" w:rsidP="0053035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530354" w:rsidRDefault="00530354" w:rsidP="0053035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530354" w:rsidRDefault="00530354" w:rsidP="0053035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530354" w:rsidRDefault="00530354" w:rsidP="0053035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530354" w:rsidRDefault="00530354" w:rsidP="0053035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530354" w:rsidRDefault="00530354" w:rsidP="0053035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530354" w:rsidRDefault="00530354" w:rsidP="0053035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530354" w:rsidRDefault="00530354" w:rsidP="0053035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530354" w:rsidRDefault="00530354" w:rsidP="0053035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530354" w:rsidRDefault="00530354" w:rsidP="0053035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530354" w:rsidRDefault="00530354" w:rsidP="0053035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530354" w:rsidRDefault="00530354" w:rsidP="0053035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530354" w:rsidRPr="00530354" w:rsidRDefault="00530354" w:rsidP="0053035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30354" w:rsidRPr="00530354" w:rsidRDefault="00530354" w:rsidP="00530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</w:tbl>
    <w:p w:rsidR="00530354" w:rsidRPr="00530354" w:rsidRDefault="00530354" w:rsidP="005303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30354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>Role of Women</w:t>
      </w:r>
    </w:p>
    <w:tbl>
      <w:tblPr>
        <w:tblW w:w="973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45"/>
        <w:gridCol w:w="3245"/>
        <w:gridCol w:w="3245"/>
      </w:tblGrid>
      <w:tr w:rsidR="00530354" w:rsidRPr="00530354" w:rsidTr="00530354">
        <w:tc>
          <w:tcPr>
            <w:tcW w:w="3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30354" w:rsidRPr="00530354" w:rsidRDefault="00530354" w:rsidP="005303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035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Athenian Born</w:t>
            </w:r>
          </w:p>
        </w:tc>
        <w:tc>
          <w:tcPr>
            <w:tcW w:w="3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30354" w:rsidRPr="00530354" w:rsidRDefault="00530354" w:rsidP="005303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035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Role of </w:t>
            </w:r>
            <w:proofErr w:type="spellStart"/>
            <w:r w:rsidRPr="0053035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Metics</w:t>
            </w:r>
            <w:proofErr w:type="spellEnd"/>
          </w:p>
        </w:tc>
        <w:tc>
          <w:tcPr>
            <w:tcW w:w="3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30354" w:rsidRPr="00530354" w:rsidRDefault="00530354" w:rsidP="005303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035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Role of Slaves</w:t>
            </w:r>
          </w:p>
        </w:tc>
      </w:tr>
      <w:tr w:rsidR="00530354" w:rsidRPr="00530354" w:rsidTr="00530354">
        <w:tc>
          <w:tcPr>
            <w:tcW w:w="3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30354" w:rsidRPr="00530354" w:rsidRDefault="00530354" w:rsidP="00530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30354" w:rsidRPr="00530354" w:rsidRDefault="00530354" w:rsidP="00530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0354" w:rsidRPr="00530354" w:rsidRDefault="00530354" w:rsidP="00530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0354" w:rsidRPr="00530354" w:rsidRDefault="00530354" w:rsidP="00530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0354" w:rsidRPr="00530354" w:rsidRDefault="00530354" w:rsidP="00530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0354" w:rsidRPr="00530354" w:rsidRDefault="00530354" w:rsidP="00530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0354" w:rsidRPr="00530354" w:rsidRDefault="00530354" w:rsidP="00530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0354" w:rsidRPr="00530354" w:rsidRDefault="00530354" w:rsidP="00530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0354" w:rsidRPr="00530354" w:rsidRDefault="00530354" w:rsidP="00530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0354" w:rsidRPr="00530354" w:rsidRDefault="00530354" w:rsidP="00530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0354" w:rsidRPr="00530354" w:rsidRDefault="00530354" w:rsidP="00530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0354" w:rsidRPr="00530354" w:rsidRDefault="00530354" w:rsidP="00530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0354" w:rsidRPr="00530354" w:rsidRDefault="00530354" w:rsidP="00530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0354" w:rsidRDefault="00530354" w:rsidP="00530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0354" w:rsidRPr="00530354" w:rsidRDefault="00530354" w:rsidP="00530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0354" w:rsidRPr="00530354" w:rsidRDefault="00530354" w:rsidP="00530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30354" w:rsidRPr="00530354" w:rsidRDefault="00530354" w:rsidP="00530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30354" w:rsidRPr="00530354" w:rsidRDefault="00530354" w:rsidP="005303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30354">
        <w:rPr>
          <w:rFonts w:ascii="Arial" w:eastAsia="Times New Roman" w:hAnsi="Arial" w:cs="Arial"/>
          <w:b/>
          <w:bCs/>
          <w:color w:val="000000"/>
          <w:sz w:val="32"/>
          <w:szCs w:val="32"/>
        </w:rPr>
        <w:lastRenderedPageBreak/>
        <w:t>Centre 2</w:t>
      </w:r>
    </w:p>
    <w:p w:rsidR="00530354" w:rsidRPr="00530354" w:rsidRDefault="00530354" w:rsidP="005303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30354">
        <w:rPr>
          <w:rFonts w:ascii="Arial" w:eastAsia="Times New Roman" w:hAnsi="Arial" w:cs="Arial"/>
          <w:b/>
          <w:bCs/>
          <w:color w:val="000000"/>
          <w:sz w:val="32"/>
          <w:szCs w:val="32"/>
        </w:rPr>
        <w:t>Structure of the Government (Political Structure)</w:t>
      </w:r>
    </w:p>
    <w:p w:rsidR="00530354" w:rsidRPr="00530354" w:rsidRDefault="00530354" w:rsidP="005303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0354">
        <w:rPr>
          <w:rFonts w:ascii="Arial" w:eastAsia="Times New Roman" w:hAnsi="Arial" w:cs="Arial"/>
          <w:color w:val="000000"/>
          <w:sz w:val="24"/>
          <w:szCs w:val="24"/>
        </w:rPr>
        <w:t>Instructions:</w:t>
      </w:r>
    </w:p>
    <w:p w:rsidR="00530354" w:rsidRPr="00530354" w:rsidRDefault="00530354" w:rsidP="005303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0354">
        <w:rPr>
          <w:rFonts w:ascii="Arial" w:eastAsia="Times New Roman" w:hAnsi="Arial" w:cs="Arial"/>
          <w:color w:val="000000"/>
          <w:sz w:val="24"/>
          <w:szCs w:val="24"/>
        </w:rPr>
        <w:t>1.</w:t>
      </w:r>
      <w:r w:rsidRPr="00530354">
        <w:rPr>
          <w:rFonts w:ascii="Arial" w:eastAsia="Times New Roman" w:hAnsi="Arial" w:cs="Arial"/>
          <w:color w:val="000000"/>
          <w:sz w:val="14"/>
          <w:szCs w:val="14"/>
        </w:rPr>
        <w:t xml:space="preserve">     </w:t>
      </w:r>
      <w:r w:rsidRPr="00530354">
        <w:rPr>
          <w:rFonts w:ascii="Arial" w:eastAsia="Times New Roman" w:hAnsi="Arial" w:cs="Arial"/>
          <w:color w:val="000000"/>
          <w:sz w:val="24"/>
          <w:szCs w:val="24"/>
        </w:rPr>
        <w:t xml:space="preserve">Read </w:t>
      </w:r>
      <w:r w:rsidR="004E1F2E">
        <w:rPr>
          <w:rFonts w:ascii="Arial" w:eastAsia="Times New Roman" w:hAnsi="Arial" w:cs="Arial"/>
          <w:color w:val="000000"/>
          <w:sz w:val="24"/>
          <w:szCs w:val="24"/>
        </w:rPr>
        <w:t>pages 64</w:t>
      </w:r>
      <w:r w:rsidRPr="00530354">
        <w:rPr>
          <w:rFonts w:ascii="Arial" w:eastAsia="Times New Roman" w:hAnsi="Arial" w:cs="Arial"/>
          <w:color w:val="000000"/>
          <w:sz w:val="24"/>
          <w:szCs w:val="24"/>
        </w:rPr>
        <w:t xml:space="preserve"> - 75. The focus will be on identifying what happens in each location and who is involved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5"/>
        <w:gridCol w:w="3420"/>
        <w:gridCol w:w="2940"/>
      </w:tblGrid>
      <w:tr w:rsidR="00530354" w:rsidRPr="00530354" w:rsidTr="00530354"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30354" w:rsidRPr="00530354" w:rsidRDefault="00530354" w:rsidP="0053035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035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Key Places/Structures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30354" w:rsidRPr="00530354" w:rsidRDefault="00530354" w:rsidP="0053035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035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What Happened?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354" w:rsidRPr="00530354" w:rsidRDefault="00530354" w:rsidP="00530354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Who was involved?</w:t>
            </w:r>
          </w:p>
        </w:tc>
      </w:tr>
      <w:tr w:rsidR="00530354" w:rsidRPr="00530354" w:rsidTr="00530354">
        <w:trPr>
          <w:trHeight w:val="3257"/>
        </w:trPr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E1F2E" w:rsidRPr="00530354" w:rsidRDefault="004E1F2E" w:rsidP="004E1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035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ssembly</w:t>
            </w:r>
          </w:p>
          <w:p w:rsidR="004E1F2E" w:rsidRDefault="004E1F2E" w:rsidP="005303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pg. 64)</w:t>
            </w:r>
          </w:p>
          <w:p w:rsidR="00530354" w:rsidRPr="00530354" w:rsidRDefault="00530354" w:rsidP="00530354">
            <w:pPr>
              <w:spacing w:after="24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035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3035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3035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3035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3035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3035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3035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30354" w:rsidRPr="00530354" w:rsidRDefault="00530354" w:rsidP="00530354">
            <w:pPr>
              <w:spacing w:after="24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035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3035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3035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3035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3035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3035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3035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3035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3035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354" w:rsidRPr="00530354" w:rsidRDefault="00530354" w:rsidP="00530354">
            <w:pPr>
              <w:spacing w:after="24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0354" w:rsidRPr="00530354" w:rsidTr="00530354">
        <w:trPr>
          <w:trHeight w:val="3257"/>
        </w:trPr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30354" w:rsidRPr="00530354" w:rsidRDefault="00530354" w:rsidP="00530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3035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nyx</w:t>
            </w:r>
            <w:proofErr w:type="spellEnd"/>
            <w:r w:rsidRPr="0053035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Hill</w:t>
            </w:r>
          </w:p>
          <w:p w:rsidR="00530354" w:rsidRDefault="004E1F2E" w:rsidP="005303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(pg. 64-65, </w:t>
            </w:r>
          </w:p>
          <w:p w:rsidR="004E1F2E" w:rsidRDefault="004E1F2E" w:rsidP="005303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ee picture)</w:t>
            </w:r>
          </w:p>
          <w:p w:rsidR="00530354" w:rsidRDefault="00530354" w:rsidP="005303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530354" w:rsidRDefault="00530354" w:rsidP="005303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530354" w:rsidRDefault="00530354" w:rsidP="005303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530354" w:rsidRDefault="00530354" w:rsidP="005303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530354" w:rsidRDefault="00530354" w:rsidP="005303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530354" w:rsidRDefault="00530354" w:rsidP="005303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530354" w:rsidRDefault="00530354" w:rsidP="005303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530354" w:rsidRPr="00530354" w:rsidRDefault="00530354" w:rsidP="005303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30354" w:rsidRPr="00530354" w:rsidRDefault="00530354" w:rsidP="00530354">
            <w:pPr>
              <w:spacing w:after="24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354" w:rsidRPr="00530354" w:rsidRDefault="00530354" w:rsidP="00530354">
            <w:pPr>
              <w:spacing w:after="24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0354" w:rsidRPr="00530354" w:rsidTr="00530354">
        <w:trPr>
          <w:trHeight w:val="3257"/>
        </w:trPr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E1F2E" w:rsidRPr="00530354" w:rsidRDefault="004E1F2E" w:rsidP="004E1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3035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ouleterion</w:t>
            </w:r>
            <w:proofErr w:type="spellEnd"/>
          </w:p>
          <w:p w:rsidR="00530354" w:rsidRPr="00530354" w:rsidRDefault="004E1F2E" w:rsidP="004E1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pg. 67)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30354" w:rsidRPr="00530354" w:rsidRDefault="00530354" w:rsidP="00530354">
            <w:pPr>
              <w:spacing w:after="24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354" w:rsidRPr="00530354" w:rsidRDefault="00530354" w:rsidP="00530354">
            <w:pPr>
              <w:spacing w:after="24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30354" w:rsidRPr="00530354" w:rsidRDefault="00530354" w:rsidP="005303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30354">
        <w:rPr>
          <w:rFonts w:ascii="Arial" w:eastAsia="Times New Roman" w:hAnsi="Arial" w:cs="Arial"/>
          <w:b/>
          <w:bCs/>
          <w:color w:val="000000"/>
          <w:sz w:val="32"/>
          <w:szCs w:val="32"/>
        </w:rPr>
        <w:lastRenderedPageBreak/>
        <w:t>Centre 3</w:t>
      </w:r>
    </w:p>
    <w:p w:rsidR="00530354" w:rsidRPr="00530354" w:rsidRDefault="00530354" w:rsidP="005303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30354">
        <w:rPr>
          <w:rFonts w:ascii="Arial" w:eastAsia="Times New Roman" w:hAnsi="Arial" w:cs="Arial"/>
          <w:b/>
          <w:bCs/>
          <w:color w:val="000000"/>
          <w:sz w:val="32"/>
          <w:szCs w:val="32"/>
        </w:rPr>
        <w:t>How does the Ancient Athenians decision making process reflect the ideals of equity and fairness?</w:t>
      </w:r>
    </w:p>
    <w:p w:rsidR="00530354" w:rsidRPr="00530354" w:rsidRDefault="00530354" w:rsidP="005303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0354">
        <w:rPr>
          <w:rFonts w:ascii="Arial" w:eastAsia="Times New Roman" w:hAnsi="Arial" w:cs="Arial"/>
          <w:color w:val="000000"/>
          <w:sz w:val="24"/>
          <w:szCs w:val="24"/>
        </w:rPr>
        <w:t xml:space="preserve">Instructions: </w:t>
      </w:r>
      <w:r w:rsidR="004E1F2E">
        <w:rPr>
          <w:rFonts w:ascii="Arial" w:eastAsia="Times New Roman" w:hAnsi="Arial" w:cs="Arial"/>
          <w:color w:val="000000"/>
          <w:sz w:val="24"/>
          <w:szCs w:val="24"/>
        </w:rPr>
        <w:t>Read page 61 in textbook.</w:t>
      </w:r>
      <w:r w:rsidR="004E1F2E">
        <w:rPr>
          <w:rFonts w:ascii="Arial" w:eastAsia="Times New Roman" w:hAnsi="Arial" w:cs="Arial"/>
          <w:color w:val="000000"/>
          <w:sz w:val="24"/>
          <w:szCs w:val="24"/>
        </w:rPr>
        <w:t xml:space="preserve"> D</w:t>
      </w:r>
      <w:r w:rsidR="005A4C74">
        <w:rPr>
          <w:rFonts w:ascii="Arial" w:eastAsia="Times New Roman" w:hAnsi="Arial" w:cs="Arial"/>
          <w:color w:val="000000"/>
          <w:sz w:val="24"/>
          <w:szCs w:val="24"/>
        </w:rPr>
        <w:t>efine each term and then r</w:t>
      </w:r>
      <w:r w:rsidRPr="00530354">
        <w:rPr>
          <w:rFonts w:ascii="Arial" w:eastAsia="Times New Roman" w:hAnsi="Arial" w:cs="Arial"/>
          <w:color w:val="000000"/>
          <w:sz w:val="24"/>
          <w:szCs w:val="24"/>
        </w:rPr>
        <w:t>ecord your ideas</w:t>
      </w:r>
      <w:r w:rsidR="004E1F2E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</w:p>
    <w:p w:rsidR="00530354" w:rsidRPr="005A4C74" w:rsidRDefault="00530354" w:rsidP="005303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24"/>
        </w:rPr>
      </w:pPr>
      <w:r w:rsidRPr="00530354">
        <w:rPr>
          <w:rFonts w:ascii="Arial" w:eastAsia="Times New Roman" w:hAnsi="Arial" w:cs="Arial"/>
          <w:b/>
          <w:color w:val="000000"/>
          <w:sz w:val="36"/>
          <w:szCs w:val="24"/>
        </w:rPr>
        <w:t>Equity</w:t>
      </w:r>
      <w:r w:rsidR="005A4C74">
        <w:rPr>
          <w:rFonts w:ascii="Arial" w:eastAsia="Times New Roman" w:hAnsi="Arial" w:cs="Arial"/>
          <w:b/>
          <w:color w:val="000000"/>
          <w:sz w:val="36"/>
          <w:szCs w:val="24"/>
        </w:rPr>
        <w:t>:</w:t>
      </w:r>
    </w:p>
    <w:p w:rsidR="005A4C74" w:rsidRPr="005A4C74" w:rsidRDefault="005A4C74" w:rsidP="005303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24"/>
        </w:rPr>
      </w:pPr>
    </w:p>
    <w:p w:rsidR="005A4C74" w:rsidRPr="005A4C74" w:rsidRDefault="005A4C74" w:rsidP="005303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24"/>
        </w:rPr>
      </w:pPr>
    </w:p>
    <w:p w:rsidR="005A4C74" w:rsidRPr="005A4C74" w:rsidRDefault="005A4C74" w:rsidP="005303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24"/>
        </w:rPr>
      </w:pPr>
    </w:p>
    <w:p w:rsidR="005A4C74" w:rsidRPr="005A4C74" w:rsidRDefault="005A4C74" w:rsidP="005303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24"/>
        </w:rPr>
      </w:pPr>
    </w:p>
    <w:p w:rsidR="005A4C74" w:rsidRPr="005A4C74" w:rsidRDefault="005A4C74" w:rsidP="005303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24"/>
        </w:rPr>
      </w:pPr>
    </w:p>
    <w:p w:rsidR="005A4C74" w:rsidRPr="005A4C74" w:rsidRDefault="005A4C74" w:rsidP="005303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24"/>
        </w:rPr>
      </w:pPr>
    </w:p>
    <w:p w:rsidR="005A4C74" w:rsidRPr="005A4C74" w:rsidRDefault="005A4C74" w:rsidP="005303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24"/>
        </w:rPr>
      </w:pPr>
    </w:p>
    <w:p w:rsidR="005A4C74" w:rsidRPr="005A4C74" w:rsidRDefault="005A4C74" w:rsidP="005303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24"/>
        </w:rPr>
      </w:pPr>
    </w:p>
    <w:p w:rsidR="005A4C74" w:rsidRPr="005A4C74" w:rsidRDefault="005A4C74" w:rsidP="005303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24"/>
        </w:rPr>
      </w:pPr>
    </w:p>
    <w:p w:rsidR="005A4C74" w:rsidRPr="005A4C74" w:rsidRDefault="005A4C74" w:rsidP="005303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24"/>
        </w:rPr>
      </w:pPr>
    </w:p>
    <w:p w:rsidR="005A4C74" w:rsidRPr="005A4C74" w:rsidRDefault="005A4C74" w:rsidP="005303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24"/>
        </w:rPr>
      </w:pPr>
    </w:p>
    <w:p w:rsidR="005A4C74" w:rsidRPr="005A4C74" w:rsidRDefault="005A4C74" w:rsidP="005303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24"/>
        </w:rPr>
      </w:pPr>
    </w:p>
    <w:p w:rsidR="005A4C74" w:rsidRPr="005A4C74" w:rsidRDefault="005A4C74" w:rsidP="005303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24"/>
        </w:rPr>
      </w:pPr>
    </w:p>
    <w:p w:rsidR="005A4C74" w:rsidRPr="005A4C74" w:rsidRDefault="005A4C74" w:rsidP="005303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24"/>
        </w:rPr>
      </w:pPr>
    </w:p>
    <w:p w:rsidR="005A4C74" w:rsidRPr="005A4C74" w:rsidRDefault="005A4C74" w:rsidP="005303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24"/>
        </w:rPr>
      </w:pPr>
    </w:p>
    <w:p w:rsidR="005A4C74" w:rsidRPr="00530354" w:rsidRDefault="005A4C74" w:rsidP="00530354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4"/>
        </w:rPr>
      </w:pPr>
    </w:p>
    <w:p w:rsidR="00530354" w:rsidRPr="00530354" w:rsidRDefault="00530354" w:rsidP="00530354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4"/>
        </w:rPr>
      </w:pPr>
      <w:r w:rsidRPr="00530354">
        <w:rPr>
          <w:rFonts w:ascii="Arial" w:eastAsia="Times New Roman" w:hAnsi="Arial" w:cs="Arial"/>
          <w:b/>
          <w:color w:val="000000"/>
          <w:sz w:val="36"/>
          <w:szCs w:val="24"/>
        </w:rPr>
        <w:t>Fairness</w:t>
      </w:r>
      <w:r w:rsidR="005A4C74">
        <w:rPr>
          <w:rFonts w:ascii="Arial" w:eastAsia="Times New Roman" w:hAnsi="Arial" w:cs="Arial"/>
          <w:b/>
          <w:color w:val="000000"/>
          <w:sz w:val="36"/>
          <w:szCs w:val="24"/>
        </w:rPr>
        <w:t>:</w:t>
      </w:r>
    </w:p>
    <w:p w:rsidR="00AF7CDA" w:rsidRDefault="00AF7CDA">
      <w:pPr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</w:p>
    <w:p w:rsidR="00004AF2" w:rsidRDefault="00004AF2">
      <w:pPr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</w:p>
    <w:p w:rsidR="00004AF2" w:rsidRDefault="00004AF2">
      <w:pPr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</w:p>
    <w:p w:rsidR="00004AF2" w:rsidRDefault="00004AF2">
      <w:pPr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</w:p>
    <w:p w:rsidR="00004AF2" w:rsidRDefault="00004AF2">
      <w:pPr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</w:p>
    <w:p w:rsidR="00004AF2" w:rsidRDefault="00004AF2">
      <w:pPr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</w:p>
    <w:p w:rsidR="00004AF2" w:rsidRDefault="00004AF2">
      <w:pPr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</w:p>
    <w:p w:rsidR="00004AF2" w:rsidRPr="00530354" w:rsidRDefault="00004AF2" w:rsidP="00004A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lastRenderedPageBreak/>
        <w:t>Centre 4</w:t>
      </w:r>
    </w:p>
    <w:p w:rsidR="00004AF2" w:rsidRPr="00530354" w:rsidRDefault="00004AF2" w:rsidP="00004A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04AF2" w:rsidRDefault="004E1F2E" w:rsidP="004E1F2E">
      <w:pPr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>How is the court system in Ancient Athens similar and different from our current court system in Canada?</w:t>
      </w:r>
    </w:p>
    <w:p w:rsidR="004E1F2E" w:rsidRDefault="009D74DE" w:rsidP="009D74DE">
      <w:pPr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 w:rsidRPr="009D74DE">
        <w:rPr>
          <w:rFonts w:ascii="Arial" w:eastAsia="Times New Roman" w:hAnsi="Arial" w:cs="Arial"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DB13EB5" wp14:editId="03BF7B40">
                <wp:simplePos x="0" y="0"/>
                <wp:positionH relativeFrom="column">
                  <wp:posOffset>2962275</wp:posOffset>
                </wp:positionH>
                <wp:positionV relativeFrom="paragraph">
                  <wp:posOffset>384175</wp:posOffset>
                </wp:positionV>
                <wp:extent cx="0" cy="308610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861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27A772" id="Straight Connector 4" o:spid="_x0000_s1026" style="position:absolute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25pt,30.25pt" to="233.25pt,2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" strokecolor="black [3213]" strokeweight="1.5pt"/>
            </w:pict>
          </mc:Fallback>
        </mc:AlternateContent>
      </w:r>
      <w:r>
        <w:rPr>
          <w:rFonts w:ascii="Arial" w:eastAsia="Times New Roman" w:hAnsi="Arial" w:cs="Arial"/>
          <w:color w:val="000000"/>
          <w:sz w:val="24"/>
          <w:szCs w:val="24"/>
        </w:rPr>
        <w:t>Fill in chart and then label and fill out Venn Diagram below</w:t>
      </w:r>
      <w:bookmarkStart w:id="0" w:name="_GoBack"/>
      <w:bookmarkEnd w:id="0"/>
      <w:r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="004E1F2E" w:rsidRPr="009D74DE">
        <w:rPr>
          <w:rFonts w:ascii="Arial" w:eastAsia="Times New Roman" w:hAnsi="Arial" w:cs="Arial"/>
          <w:color w:val="000000"/>
          <w:sz w:val="24"/>
          <w:szCs w:val="24"/>
        </w:rPr>
        <w:t>(pg. 68 in textbook)</w:t>
      </w:r>
    </w:p>
    <w:p w:rsidR="004E1F2E" w:rsidRPr="00004AF2" w:rsidRDefault="009D74DE" w:rsidP="004E1F2E">
      <w:pPr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>
        <w:rPr>
          <w:rFonts w:ascii="Arial" w:eastAsia="Times New Roman" w:hAnsi="Arial" w:cs="Arial"/>
          <w:b/>
          <w:bCs/>
          <w:noProof/>
          <w:color w:val="000000"/>
          <w:sz w:val="32"/>
          <w:szCs w:val="32"/>
          <w:lang w:val="en-CA" w:eastAsia="en-CA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6F19BC8A" wp14:editId="4962E31B">
                <wp:simplePos x="0" y="0"/>
                <wp:positionH relativeFrom="column">
                  <wp:posOffset>-428625</wp:posOffset>
                </wp:positionH>
                <wp:positionV relativeFrom="paragraph">
                  <wp:posOffset>3369945</wp:posOffset>
                </wp:positionV>
                <wp:extent cx="4343400" cy="3952875"/>
                <wp:effectExtent l="0" t="0" r="19050" b="285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0" cy="39528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11CCEC" id="Oval 1" o:spid="_x0000_s1026" style="position:absolute;margin-left:-33.75pt;margin-top:265.35pt;width:342pt;height:311.2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" fillcolor="white [3212]" strokecolor="#243f60 [1604]" strokeweight="2pt"/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32"/>
          <w:szCs w:val="32"/>
          <w:lang w:val="en-CA" w:eastAsia="en-CA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6C13B09" wp14:editId="4E02B2E4">
                <wp:simplePos x="0" y="0"/>
                <wp:positionH relativeFrom="column">
                  <wp:posOffset>2362200</wp:posOffset>
                </wp:positionH>
                <wp:positionV relativeFrom="paragraph">
                  <wp:posOffset>3350895</wp:posOffset>
                </wp:positionV>
                <wp:extent cx="4124325" cy="3962400"/>
                <wp:effectExtent l="0" t="0" r="28575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4325" cy="39624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E6B4B2" id="Oval 2" o:spid="_x0000_s1026" style="position:absolute;margin-left:186pt;margin-top:263.85pt;width:324.75pt;height:312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" filled="f" strokecolor="#243f60 [1604]" strokeweight="2pt"/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32"/>
          <w:szCs w:val="32"/>
          <w:lang w:val="en-CA" w:eastAsia="en-C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895C0E0" wp14:editId="0415285F">
                <wp:simplePos x="0" y="0"/>
                <wp:positionH relativeFrom="column">
                  <wp:posOffset>0</wp:posOffset>
                </wp:positionH>
                <wp:positionV relativeFrom="paragraph">
                  <wp:posOffset>549910</wp:posOffset>
                </wp:positionV>
                <wp:extent cx="5915025" cy="28575"/>
                <wp:effectExtent l="0" t="0" r="28575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5025" cy="28575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8009EB" id="Straight Connector 3" o:spid="_x0000_s1026" style="position:absolute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3.3pt" to="465.75pt,4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" strokecolor="black [3213]" strokeweight="1.25pt"/>
            </w:pict>
          </mc:Fallback>
        </mc:AlternateContent>
      </w:r>
      <w:r w:rsidRPr="009D74DE">
        <w:rPr>
          <w:rFonts w:ascii="Arial" w:eastAsia="Times New Roman" w:hAnsi="Arial" w:cs="Arial"/>
          <w:b/>
          <w:bCs/>
          <w:noProof/>
          <w:color w:val="000000"/>
          <w:sz w:val="32"/>
          <w:szCs w:val="32"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78208" behindDoc="0" locked="0" layoutInCell="1" allowOverlap="1" wp14:anchorId="3ABA7391" wp14:editId="1DF05E37">
                <wp:simplePos x="0" y="0"/>
                <wp:positionH relativeFrom="column">
                  <wp:posOffset>523875</wp:posOffset>
                </wp:positionH>
                <wp:positionV relativeFrom="paragraph">
                  <wp:posOffset>55245</wp:posOffset>
                </wp:positionV>
                <wp:extent cx="2390775" cy="48577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74DE" w:rsidRPr="009D74DE" w:rsidRDefault="009D74DE" w:rsidP="009D74DE">
                            <w:pPr>
                              <w:jc w:val="right"/>
                              <w:rPr>
                                <w:sz w:val="96"/>
                              </w:rPr>
                            </w:pPr>
                            <w:r w:rsidRPr="009D74DE">
                              <w:rPr>
                                <w:sz w:val="44"/>
                              </w:rPr>
                              <w:t>Canadian Cour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BA73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.25pt;margin-top:4.35pt;width:188.25pt;height:38.25pt;z-index:251678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" stroked="f">
                <v:textbox>
                  <w:txbxContent>
                    <w:p w:rsidR="009D74DE" w:rsidRPr="009D74DE" w:rsidRDefault="009D74DE" w:rsidP="009D74DE">
                      <w:pPr>
                        <w:jc w:val="right"/>
                        <w:rPr>
                          <w:sz w:val="96"/>
                        </w:rPr>
                      </w:pPr>
                      <w:r w:rsidRPr="009D74DE">
                        <w:rPr>
                          <w:sz w:val="44"/>
                        </w:rPr>
                        <w:t>Canadian Cour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D74DE">
        <w:rPr>
          <w:rFonts w:ascii="Arial" w:eastAsia="Times New Roman" w:hAnsi="Arial" w:cs="Arial"/>
          <w:b/>
          <w:bCs/>
          <w:noProof/>
          <w:color w:val="000000"/>
          <w:sz w:val="32"/>
          <w:szCs w:val="32"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83328" behindDoc="0" locked="0" layoutInCell="1" allowOverlap="1" wp14:anchorId="295B23F9" wp14:editId="287FBF95">
                <wp:simplePos x="0" y="0"/>
                <wp:positionH relativeFrom="column">
                  <wp:posOffset>3076575</wp:posOffset>
                </wp:positionH>
                <wp:positionV relativeFrom="paragraph">
                  <wp:posOffset>55245</wp:posOffset>
                </wp:positionV>
                <wp:extent cx="2371725" cy="485775"/>
                <wp:effectExtent l="0" t="0" r="9525" b="952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74DE" w:rsidRPr="009D74DE" w:rsidRDefault="009D74DE" w:rsidP="009D74DE">
                            <w:pPr>
                              <w:rPr>
                                <w:sz w:val="96"/>
                              </w:rPr>
                            </w:pPr>
                            <w:r>
                              <w:rPr>
                                <w:sz w:val="44"/>
                              </w:rPr>
                              <w:t>Athenian</w:t>
                            </w:r>
                            <w:r w:rsidRPr="009D74DE">
                              <w:rPr>
                                <w:sz w:val="44"/>
                              </w:rPr>
                              <w:t xml:space="preserve"> Cour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B23F9" id="_x0000_s1027" type="#_x0000_t202" style="position:absolute;left:0;text-align:left;margin-left:242.25pt;margin-top:4.35pt;width:186.75pt;height:38.25pt;z-index:251683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" stroked="f">
                <v:textbox>
                  <w:txbxContent>
                    <w:p w:rsidR="009D74DE" w:rsidRPr="009D74DE" w:rsidRDefault="009D74DE" w:rsidP="009D74DE">
                      <w:pPr>
                        <w:rPr>
                          <w:sz w:val="96"/>
                        </w:rPr>
                      </w:pPr>
                      <w:r>
                        <w:rPr>
                          <w:sz w:val="44"/>
                        </w:rPr>
                        <w:t>Athenian</w:t>
                      </w:r>
                      <w:r w:rsidRPr="009D74DE">
                        <w:rPr>
                          <w:sz w:val="44"/>
                        </w:rPr>
                        <w:t xml:space="preserve"> Cour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4E1F2E" w:rsidRPr="00004A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354"/>
    <w:rsid w:val="00004AF2"/>
    <w:rsid w:val="00232E56"/>
    <w:rsid w:val="004E1F2E"/>
    <w:rsid w:val="00530354"/>
    <w:rsid w:val="005A4C74"/>
    <w:rsid w:val="0090617C"/>
    <w:rsid w:val="009D74DE"/>
    <w:rsid w:val="00AF7CDA"/>
    <w:rsid w:val="00E90624"/>
    <w:rsid w:val="00ED1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00D44D"/>
  <w15:docId w15:val="{25866F11-D465-4952-B6CF-98DCE0FCD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30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30354"/>
    <w:rPr>
      <w:color w:val="0000FF"/>
      <w:u w:val="single"/>
    </w:rPr>
  </w:style>
  <w:style w:type="table" w:styleId="TableGrid">
    <w:name w:val="Table Grid"/>
    <w:basedOn w:val="TableNormal"/>
    <w:uiPriority w:val="59"/>
    <w:rsid w:val="00232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8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2411">
          <w:marLeft w:val="-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1699">
          <w:marLeft w:val="-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3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D6EE0-32A3-4DC7-8B3B-46A0E92F0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berta Learning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SB</dc:creator>
  <cp:lastModifiedBy>Dakota Gonnet</cp:lastModifiedBy>
  <cp:revision>2</cp:revision>
  <cp:lastPrinted>2016-02-19T18:25:00Z</cp:lastPrinted>
  <dcterms:created xsi:type="dcterms:W3CDTF">2018-01-16T19:47:00Z</dcterms:created>
  <dcterms:modified xsi:type="dcterms:W3CDTF">2018-01-16T19:47:00Z</dcterms:modified>
</cp:coreProperties>
</file>